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A15A" w14:textId="77777777" w:rsidR="00A1647D" w:rsidRDefault="00A1647D" w:rsidP="00A1647D">
      <w:pPr>
        <w:jc w:val="center"/>
        <w:rPr>
          <w:b/>
        </w:rPr>
      </w:pPr>
      <w:bookmarkStart w:id="0" w:name="_Hlk101183097"/>
      <w:r>
        <w:rPr>
          <w:b/>
        </w:rPr>
        <w:t xml:space="preserve">Российская Федерация </w:t>
      </w:r>
    </w:p>
    <w:p w14:paraId="7A99E6B6" w14:textId="77777777" w:rsidR="00A1647D" w:rsidRDefault="00A1647D" w:rsidP="00A1647D">
      <w:pPr>
        <w:jc w:val="center"/>
      </w:pPr>
    </w:p>
    <w:p w14:paraId="7D34DF55" w14:textId="77777777" w:rsidR="00A1647D" w:rsidRDefault="00A1647D" w:rsidP="00A1647D">
      <w:pPr>
        <w:jc w:val="center"/>
        <w:rPr>
          <w:b/>
        </w:rPr>
      </w:pPr>
      <w:r>
        <w:rPr>
          <w:b/>
        </w:rPr>
        <w:t>АДМИНИСТРАЦИЯ САВВУШИНСКОГО СЕЛЬСОВЕТА</w:t>
      </w:r>
    </w:p>
    <w:p w14:paraId="7068AC99" w14:textId="77777777" w:rsidR="00A1647D" w:rsidRDefault="00A1647D" w:rsidP="00A1647D">
      <w:pPr>
        <w:jc w:val="center"/>
      </w:pPr>
      <w:r>
        <w:rPr>
          <w:b/>
        </w:rPr>
        <w:t>ЗМЕИНОГОРСКОГО РАЙОНА АЛТАЙСКОГО КРАЯ</w:t>
      </w:r>
    </w:p>
    <w:p w14:paraId="7AB258FF" w14:textId="77777777" w:rsidR="00A1647D" w:rsidRDefault="00A1647D" w:rsidP="00A1647D"/>
    <w:p w14:paraId="270D32BD" w14:textId="77777777" w:rsidR="00A1647D" w:rsidRDefault="00A1647D" w:rsidP="00A1647D"/>
    <w:p w14:paraId="40603921" w14:textId="77777777" w:rsidR="00A1647D" w:rsidRDefault="00A1647D" w:rsidP="00A1647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 О С Т А Н О В Л Е Н И Е</w:t>
      </w:r>
    </w:p>
    <w:p w14:paraId="467C70DE" w14:textId="77777777" w:rsidR="00A1647D" w:rsidRDefault="00A1647D" w:rsidP="00A1647D">
      <w:pPr>
        <w:rPr>
          <w:b/>
          <w:sz w:val="28"/>
          <w:szCs w:val="28"/>
        </w:rPr>
      </w:pPr>
    </w:p>
    <w:p w14:paraId="2F02D23C" w14:textId="27C57E87" w:rsidR="00A1647D" w:rsidRDefault="00E32CC3" w:rsidP="00A1647D">
      <w:pPr>
        <w:jc w:val="both"/>
      </w:pPr>
      <w:r>
        <w:t>26</w:t>
      </w:r>
      <w:r w:rsidR="00A1647D">
        <w:t xml:space="preserve">.05.2022                        </w:t>
      </w:r>
      <w:r>
        <w:t xml:space="preserve">                          №   </w:t>
      </w:r>
      <w:r w:rsidR="00070DB1">
        <w:t>16</w:t>
      </w:r>
      <w:bookmarkStart w:id="1" w:name="_GoBack"/>
      <w:bookmarkEnd w:id="1"/>
      <w:r w:rsidR="00A1647D">
        <w:t xml:space="preserve">                                                      с. Саввушка</w:t>
      </w:r>
    </w:p>
    <w:p w14:paraId="1A481C9E" w14:textId="77777777" w:rsidR="00A1647D" w:rsidRDefault="00A1647D" w:rsidP="00A1647D">
      <w:pPr>
        <w:jc w:val="both"/>
        <w:rPr>
          <w:rFonts w:eastAsia="Calibri"/>
          <w:color w:val="000000"/>
        </w:rPr>
      </w:pPr>
    </w:p>
    <w:p w14:paraId="5B7EA48D" w14:textId="77777777" w:rsidR="00A1647D" w:rsidRDefault="00A1647D" w:rsidP="00A1647D">
      <w:pPr>
        <w:jc w:val="both"/>
        <w:rPr>
          <w:rFonts w:eastAsia="Calibri"/>
          <w:color w:val="000000"/>
        </w:rPr>
      </w:pPr>
    </w:p>
    <w:bookmarkEnd w:id="0"/>
    <w:p w14:paraId="1136CC4F" w14:textId="65E4E0CD" w:rsidR="00631A4E" w:rsidRDefault="00A16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 проведении открытого конкурса </w:t>
      </w:r>
    </w:p>
    <w:p w14:paraId="1890FDDA" w14:textId="1D240F14" w:rsidR="00A1647D" w:rsidRDefault="00A1647D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 отбору управляющей организации </w:t>
      </w:r>
    </w:p>
    <w:p w14:paraId="0B633781" w14:textId="3A7F560C" w:rsidR="00A1647D" w:rsidRDefault="00A1647D" w:rsidP="00A1647D">
      <w:r>
        <w:t xml:space="preserve">для управления </w:t>
      </w:r>
      <w:proofErr w:type="gramStart"/>
      <w:r>
        <w:t>многоквартирным</w:t>
      </w:r>
      <w:r w:rsidR="00E32CC3">
        <w:t>и</w:t>
      </w:r>
      <w:proofErr w:type="gramEnd"/>
    </w:p>
    <w:p w14:paraId="06277356" w14:textId="0AB43888" w:rsidR="00A1647D" w:rsidRDefault="00E32CC3" w:rsidP="00A1647D">
      <w:r>
        <w:t>домами</w:t>
      </w:r>
    </w:p>
    <w:p w14:paraId="54FF3EF8" w14:textId="5F1FA2F5" w:rsidR="00A1647D" w:rsidRDefault="00A1647D" w:rsidP="00A1647D"/>
    <w:p w14:paraId="5BBB7C4D" w14:textId="429C7402" w:rsidR="00A1647D" w:rsidRDefault="00A1647D" w:rsidP="00A1647D"/>
    <w:p w14:paraId="071B48FF" w14:textId="41219478" w:rsidR="00A1647D" w:rsidRDefault="00A1647D" w:rsidP="00A1647D">
      <w:pPr>
        <w:jc w:val="both"/>
      </w:pPr>
      <w:r>
        <w:tab/>
        <w:t>В соответствии со статьей 161 Жилищного кодекса Российской Феде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ЯЮ:</w:t>
      </w:r>
    </w:p>
    <w:p w14:paraId="12E5720B" w14:textId="54FFDD40" w:rsidR="00A1647D" w:rsidRDefault="00A1647D" w:rsidP="00A1647D">
      <w:pPr>
        <w:jc w:val="both"/>
      </w:pPr>
      <w:r>
        <w:tab/>
        <w:t>1. Утвердить:</w:t>
      </w:r>
    </w:p>
    <w:p w14:paraId="76D7B36B" w14:textId="3A211791" w:rsidR="00A1647D" w:rsidRDefault="00A1647D" w:rsidP="002134DE">
      <w:pPr>
        <w:ind w:firstLine="708"/>
        <w:jc w:val="both"/>
      </w:pPr>
      <w:r>
        <w:t>1.1. конкурсную документацию к открытому конкурсу по отбору управляющей организации для управления многоквартирным</w:t>
      </w:r>
      <w:r w:rsidR="00E32CC3">
        <w:t>и домами</w:t>
      </w:r>
      <w:r>
        <w:t xml:space="preserve"> </w:t>
      </w:r>
      <w:bookmarkStart w:id="2" w:name="_Hlk103868527"/>
      <w:r>
        <w:t xml:space="preserve">по </w:t>
      </w:r>
      <w:bookmarkStart w:id="3" w:name="_Hlk103868420"/>
      <w:r w:rsidR="00E32CC3">
        <w:t>ул. Ивановская, д.44,68,70,72,74 и ул. Центральная д.65</w:t>
      </w:r>
      <w:r>
        <w:t xml:space="preserve"> с. Саввушка, </w:t>
      </w:r>
      <w:r w:rsidR="002134DE">
        <w:t>Змеиногорский район, Алтайский край.</w:t>
      </w:r>
    </w:p>
    <w:bookmarkEnd w:id="2"/>
    <w:bookmarkEnd w:id="3"/>
    <w:p w14:paraId="67E86193" w14:textId="102355BC" w:rsidR="002134DE" w:rsidRDefault="002134DE" w:rsidP="002134DE">
      <w:pPr>
        <w:ind w:firstLine="708"/>
        <w:jc w:val="both"/>
      </w:pPr>
      <w:r>
        <w:t>2. Провести открытый конкурс по отбору управляющей организации для управления многоквартирным</w:t>
      </w:r>
      <w:r w:rsidR="00E32CC3">
        <w:t>и  домами</w:t>
      </w:r>
      <w:r>
        <w:t xml:space="preserve"> по ул.</w:t>
      </w:r>
      <w:r w:rsidRPr="002134DE">
        <w:t xml:space="preserve"> </w:t>
      </w:r>
      <w:r w:rsidR="00E32CC3">
        <w:t>ул. Ивановская, д.44,68,70,72,74 и ул. Центральная д.65</w:t>
      </w:r>
      <w:r>
        <w:t xml:space="preserve"> с. Саввушка, Змеиногорский район, Алтайский край</w:t>
      </w:r>
    </w:p>
    <w:p w14:paraId="776603EF" w14:textId="79F92F59" w:rsidR="002134DE" w:rsidRDefault="002134DE" w:rsidP="002134DE">
      <w:pPr>
        <w:ind w:firstLine="708"/>
        <w:jc w:val="both"/>
      </w:pPr>
      <w:r>
        <w:t xml:space="preserve">3. </w:t>
      </w:r>
      <w:proofErr w:type="gramStart"/>
      <w:r>
        <w:t>Разместить извещение</w:t>
      </w:r>
      <w:proofErr w:type="gramEnd"/>
      <w:r>
        <w:t xml:space="preserve"> о проведении открытого конкурса по отбору управляющей организации для управления многоквартирным</w:t>
      </w:r>
      <w:r w:rsidR="00E32CC3">
        <w:t>и домами</w:t>
      </w:r>
      <w:r>
        <w:t xml:space="preserve"> по </w:t>
      </w:r>
      <w:r w:rsidR="00E32CC3">
        <w:t>ул. Ивановская, д.44,68,70,72,74 и ул. Центральная д.65</w:t>
      </w:r>
      <w:r>
        <w:t xml:space="preserve"> с. Саввушка, Змеин</w:t>
      </w:r>
      <w:r w:rsidR="00E32CC3">
        <w:t xml:space="preserve">огорский район, Алтайский край </w:t>
      </w:r>
      <w:r>
        <w:t>на официальном сайте Администрации Змеиногорского района в информационно – телекоммуникационной сети "Интернет".</w:t>
      </w:r>
    </w:p>
    <w:p w14:paraId="0C412A8E" w14:textId="343910F5" w:rsidR="002134DE" w:rsidRDefault="002134DE" w:rsidP="002134DE">
      <w:pPr>
        <w:ind w:firstLine="708"/>
        <w:jc w:val="both"/>
      </w:pPr>
      <w:r>
        <w:t>4. Контроль за исполнением настоящего постановления оставляю за собой.</w:t>
      </w:r>
    </w:p>
    <w:p w14:paraId="540A2F52" w14:textId="1FB1F238" w:rsidR="002134DE" w:rsidRDefault="002134DE" w:rsidP="002134DE">
      <w:pPr>
        <w:ind w:firstLine="708"/>
        <w:jc w:val="both"/>
      </w:pPr>
    </w:p>
    <w:p w14:paraId="54E420D6" w14:textId="30881CE8" w:rsidR="002134DE" w:rsidRDefault="002134DE" w:rsidP="00A1647D">
      <w:pPr>
        <w:jc w:val="both"/>
      </w:pPr>
    </w:p>
    <w:p w14:paraId="70C9AFE5" w14:textId="77777777" w:rsidR="002134DE" w:rsidRDefault="002134DE" w:rsidP="00A1647D">
      <w:pPr>
        <w:jc w:val="both"/>
      </w:pPr>
    </w:p>
    <w:p w14:paraId="65BC77B6" w14:textId="3CDD7574" w:rsidR="002134DE" w:rsidRPr="002134DE" w:rsidRDefault="002134DE" w:rsidP="002134DE">
      <w:r>
        <w:t>Глава Саввушинского 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.В. Репина</w:t>
      </w:r>
    </w:p>
    <w:sectPr w:rsidR="002134DE" w:rsidRPr="0021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54"/>
    <w:rsid w:val="00070DB1"/>
    <w:rsid w:val="002134DE"/>
    <w:rsid w:val="00474454"/>
    <w:rsid w:val="00631A4E"/>
    <w:rsid w:val="00A1647D"/>
    <w:rsid w:val="00E3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9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0532-8E5C-4F53-8669-C0C5DE8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5-19T08:45:00Z</dcterms:created>
  <dcterms:modified xsi:type="dcterms:W3CDTF">2022-05-30T00:46:00Z</dcterms:modified>
</cp:coreProperties>
</file>